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E5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E57">
        <w:rPr>
          <w:rFonts w:ascii="Times New Roman" w:eastAsia="Times New Roman" w:hAnsi="Times New Roman" w:cs="Times New Roman"/>
          <w:sz w:val="24"/>
          <w:szCs w:val="24"/>
        </w:rPr>
        <w:t>ШЛИССЕЛЬБУРГСКОЕ ГОРОДСКОЕ ПОСЕЛЕНИЕ</w:t>
      </w:r>
    </w:p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E57">
        <w:rPr>
          <w:rFonts w:ascii="Times New Roman" w:eastAsia="Times New Roman" w:hAnsi="Times New Roman" w:cs="Times New Roman"/>
          <w:sz w:val="24"/>
          <w:szCs w:val="24"/>
        </w:rPr>
        <w:t>КИРОВСК</w:t>
      </w:r>
      <w:r w:rsidR="00D304F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67E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D304F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67E5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304F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E57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4FD" w:rsidRPr="00A67E57" w:rsidRDefault="00F814FD" w:rsidP="00A67E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4FD" w:rsidRPr="00D92CCA" w:rsidRDefault="00F814FD" w:rsidP="00A67E5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C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814FD" w:rsidRPr="00A67E57" w:rsidRDefault="00F814FD" w:rsidP="00A67E57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E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4FD" w:rsidRPr="003E1D2B" w:rsidRDefault="00F814FD" w:rsidP="009D63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D2B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13609" w:rsidRPr="009D639C">
        <w:rPr>
          <w:rFonts w:ascii="Times New Roman" w:eastAsia="Times New Roman" w:hAnsi="Times New Roman" w:cs="Times New Roman"/>
          <w:b/>
          <w:sz w:val="28"/>
          <w:szCs w:val="28"/>
        </w:rPr>
        <w:t>16.04.2021</w:t>
      </w:r>
      <w:r w:rsidR="00E136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D2B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13609" w:rsidRPr="009D639C">
        <w:rPr>
          <w:rFonts w:ascii="Times New Roman" w:eastAsia="Times New Roman" w:hAnsi="Times New Roman" w:cs="Times New Roman"/>
          <w:b/>
          <w:sz w:val="28"/>
          <w:szCs w:val="28"/>
        </w:rPr>
        <w:t>155</w:t>
      </w:r>
    </w:p>
    <w:p w:rsid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E19">
        <w:rPr>
          <w:rFonts w:ascii="Times New Roman" w:hAnsi="Times New Roman" w:cs="Times New Roman"/>
          <w:b/>
          <w:iCs/>
          <w:sz w:val="28"/>
          <w:szCs w:val="28"/>
        </w:rPr>
        <w:t xml:space="preserve">Об утверждении порядка </w:t>
      </w:r>
      <w:r w:rsidRPr="00C4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го приема </w:t>
      </w:r>
    </w:p>
    <w:p w:rsid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 в администрации </w:t>
      </w:r>
    </w:p>
    <w:p w:rsid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7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7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лиссельбургское городское поселение </w:t>
      </w:r>
    </w:p>
    <w:p w:rsid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7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ровского муниципального района </w:t>
      </w:r>
    </w:p>
    <w:p w:rsidR="00C47E19" w:rsidRPr="00C47E19" w:rsidRDefault="00C47E19" w:rsidP="00C47E1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</w:p>
    <w:p w:rsidR="00C47E19" w:rsidRDefault="00C47E19" w:rsidP="00A6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19" w:rsidRPr="00E676E8" w:rsidRDefault="00C47E19" w:rsidP="00A6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E9A" w:rsidRDefault="00206E9A" w:rsidP="003E1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</w:t>
      </w:r>
      <w:r w:rsidR="003E1D2B">
        <w:rPr>
          <w:rFonts w:ascii="Times New Roman" w:hAnsi="Times New Roman"/>
          <w:sz w:val="28"/>
          <w:szCs w:val="28"/>
        </w:rPr>
        <w:t xml:space="preserve"> Шлиссельбургское городское поселение Кировского муниципального района Ленинградской области:</w:t>
      </w:r>
    </w:p>
    <w:p w:rsidR="00206E9A" w:rsidRPr="00D66CD3" w:rsidRDefault="00206E9A" w:rsidP="003E1D2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E1D2B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66CD3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D66CD3">
        <w:rPr>
          <w:rFonts w:ascii="Times New Roman" w:hAnsi="Times New Roman" w:cs="Times New Roman"/>
          <w:sz w:val="28"/>
          <w:szCs w:val="28"/>
        </w:rPr>
        <w:t>.</w:t>
      </w:r>
    </w:p>
    <w:p w:rsidR="00D66CD3" w:rsidRPr="00D66CD3" w:rsidRDefault="00D66CD3" w:rsidP="007F641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66CD3">
        <w:rPr>
          <w:b w:val="0"/>
          <w:sz w:val="28"/>
          <w:szCs w:val="28"/>
        </w:rPr>
        <w:t>2. Настоящее постановление подлежит официальному опубликованию в средствах массовой информации и размещению на официальном сайте администрации МО Город Шлиссельбург в сети «Интернет»</w:t>
      </w:r>
      <w:r w:rsidR="007F6417">
        <w:rPr>
          <w:b w:val="0"/>
          <w:sz w:val="28"/>
          <w:szCs w:val="28"/>
        </w:rPr>
        <w:t>,</w:t>
      </w:r>
      <w:r w:rsidRPr="00D66CD3">
        <w:rPr>
          <w:b w:val="0"/>
          <w:sz w:val="28"/>
          <w:szCs w:val="28"/>
        </w:rPr>
        <w:t xml:space="preserve"> и вступает в силу со дня опубликования.</w:t>
      </w:r>
    </w:p>
    <w:p w:rsidR="00206E9A" w:rsidRPr="004902E6" w:rsidRDefault="00206E9A" w:rsidP="003E1D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FD" w:rsidRDefault="00F814FD" w:rsidP="00D6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66CD3" w:rsidRPr="00E676E8" w:rsidRDefault="00D66CD3" w:rsidP="00D6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7594" w:rsidRPr="00BB118C" w:rsidRDefault="00F814FD" w:rsidP="00E676E8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11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="00D304F2" w:rsidRPr="00BB11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B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C0" w:rsidRPr="00BB118C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="004A49F6" w:rsidRPr="00BB118C">
        <w:rPr>
          <w:rFonts w:ascii="Times New Roman" w:eastAsia="Times New Roman" w:hAnsi="Times New Roman" w:cs="Times New Roman"/>
          <w:sz w:val="28"/>
          <w:szCs w:val="28"/>
        </w:rPr>
        <w:t>Желудов</w:t>
      </w:r>
    </w:p>
    <w:p w:rsidR="00A82EFD" w:rsidRPr="00E676E8" w:rsidRDefault="00A82EFD" w:rsidP="00A67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2EFD" w:rsidRPr="00E676E8" w:rsidRDefault="00A82EFD" w:rsidP="00A67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04F2" w:rsidRDefault="00D304F2" w:rsidP="00A67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04F2" w:rsidRPr="00E676E8" w:rsidRDefault="00D304F2" w:rsidP="00A67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E19" w:rsidRDefault="00C47E19" w:rsidP="009D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7E19" w:rsidRDefault="00C47E19" w:rsidP="009D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7E19" w:rsidRDefault="00C47E19" w:rsidP="009D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7E19" w:rsidRDefault="00C47E19" w:rsidP="009D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7E19" w:rsidRDefault="00C47E19" w:rsidP="009D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1D2B" w:rsidRPr="000C3083" w:rsidRDefault="004A49F6" w:rsidP="009D63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E1D2B" w:rsidRPr="000C3083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D2B" w:rsidRPr="00760D88" w:rsidRDefault="003E1D2B" w:rsidP="003E1D2B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17594" w:rsidRPr="00760D88" w:rsidRDefault="00317594" w:rsidP="00C47E1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60D88">
        <w:rPr>
          <w:rFonts w:ascii="Times New Roman" w:hAnsi="Times New Roman" w:cs="Times New Roman"/>
          <w:sz w:val="28"/>
          <w:szCs w:val="28"/>
        </w:rPr>
        <w:t>Утвержден</w:t>
      </w:r>
    </w:p>
    <w:p w:rsidR="00D92CCA" w:rsidRPr="00760D88" w:rsidRDefault="00317594" w:rsidP="00C47E19">
      <w:pPr>
        <w:pStyle w:val="Pro-Gramma"/>
        <w:ind w:left="5812" w:firstLine="0"/>
      </w:pPr>
      <w:r w:rsidRPr="00760D88">
        <w:t xml:space="preserve">постановлением </w:t>
      </w:r>
      <w:r w:rsidR="00827857" w:rsidRPr="00760D88">
        <w:t xml:space="preserve">администрации </w:t>
      </w:r>
    </w:p>
    <w:p w:rsidR="00317594" w:rsidRPr="00760D88" w:rsidRDefault="00827857" w:rsidP="00C47E19">
      <w:pPr>
        <w:pStyle w:val="Pro-Gramma"/>
        <w:ind w:left="5812" w:firstLine="0"/>
      </w:pPr>
      <w:r w:rsidRPr="00760D88">
        <w:t>МО Город Шлиссельбург</w:t>
      </w:r>
    </w:p>
    <w:p w:rsidR="003E1D2B" w:rsidRDefault="00317594" w:rsidP="00C47E19">
      <w:pPr>
        <w:pStyle w:val="Pro-Gramma"/>
        <w:ind w:left="5812" w:firstLine="0"/>
        <w:jc w:val="left"/>
        <w:rPr>
          <w:b/>
          <w:bCs/>
          <w:color w:val="000000" w:themeColor="text1"/>
        </w:rPr>
      </w:pPr>
      <w:r w:rsidRPr="00760D88">
        <w:t xml:space="preserve">от </w:t>
      </w:r>
      <w:r w:rsidR="008D4996" w:rsidRPr="008D4996">
        <w:t>16.04.2021  № 155</w:t>
      </w:r>
      <w:r w:rsidR="004A49F6" w:rsidRPr="00760D88">
        <w:t xml:space="preserve">  </w:t>
      </w:r>
    </w:p>
    <w:p w:rsidR="003E1D2B" w:rsidRDefault="003E1D2B" w:rsidP="00206E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60D88" w:rsidRPr="00D66CD3" w:rsidRDefault="00206E9A" w:rsidP="0076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C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</w:t>
      </w:r>
    </w:p>
    <w:p w:rsidR="00206E9A" w:rsidRPr="00D66CD3" w:rsidRDefault="00206E9A" w:rsidP="0076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6C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личного приема граждан в администрации муниципального образования </w:t>
      </w:r>
      <w:r w:rsidR="00760D88" w:rsidRPr="00D66C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60D88" w:rsidRPr="00D66CD3">
        <w:rPr>
          <w:rFonts w:ascii="Times New Roman" w:hAnsi="Times New Roman"/>
          <w:b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</w:p>
    <w:p w:rsidR="00206E9A" w:rsidRPr="00EB129E" w:rsidRDefault="00206E9A" w:rsidP="00206E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E9A" w:rsidRPr="000B2E0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</w:t>
      </w:r>
      <w:r w:rsidR="00760D8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60D88">
        <w:rPr>
          <w:rFonts w:ascii="Times New Roman" w:hAnsi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760D88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, закрепленного за ним законодательством Российской Федерации.</w:t>
      </w:r>
    </w:p>
    <w:p w:rsidR="00206E9A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760D8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60D88">
        <w:rPr>
          <w:rFonts w:ascii="Times New Roman" w:eastAsia="Calibri" w:hAnsi="Times New Roman"/>
          <w:sz w:val="28"/>
          <w:szCs w:val="28"/>
        </w:rPr>
        <w:t xml:space="preserve">Ленинградская область, Кировский район, г. Шлиссельбург, ул. Жука, д.5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  <w:proofErr w:type="gramEnd"/>
    </w:p>
    <w:p w:rsidR="00206E9A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206E9A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D8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60D88">
        <w:rPr>
          <w:rFonts w:ascii="Times New Roman" w:eastAsia="Calibri" w:hAnsi="Times New Roman"/>
          <w:sz w:val="28"/>
          <w:szCs w:val="28"/>
        </w:rPr>
        <w:t>третья среда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760D88">
        <w:rPr>
          <w:rFonts w:ascii="Times New Roman" w:eastAsia="Calibri" w:hAnsi="Times New Roman"/>
          <w:sz w:val="28"/>
          <w:szCs w:val="28"/>
        </w:rPr>
        <w:t>15.00 до 18.00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06E9A" w:rsidRPr="003E1D2B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D2B">
        <w:rPr>
          <w:rFonts w:ascii="Times New Roman" w:eastAsia="Calibri" w:hAnsi="Times New Roman" w:cs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06E9A" w:rsidRPr="003E1D2B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206E9A" w:rsidRPr="000B2E0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760D88" w:rsidRPr="00760D88">
        <w:rPr>
          <w:rFonts w:ascii="Times New Roman" w:eastAsia="Calibri" w:hAnsi="Times New Roman"/>
          <w:sz w:val="28"/>
          <w:szCs w:val="28"/>
        </w:rPr>
        <w:t>https://moshlisselburg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206E9A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Организацию ведения личного приема граждан в администрации осуществляет </w:t>
      </w:r>
      <w:r w:rsidR="000D2EA0">
        <w:rPr>
          <w:rFonts w:ascii="Times New Roman" w:eastAsia="Calibri" w:hAnsi="Times New Roman"/>
          <w:sz w:val="28"/>
          <w:szCs w:val="28"/>
        </w:rPr>
        <w:t>специалист приемной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(далее - ответственное лицо), который: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1) ведет предварительную запись граждан на личный прием в администрацию;</w:t>
      </w:r>
    </w:p>
    <w:p w:rsidR="00206E9A" w:rsidRPr="000D2EA0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D2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0D2EA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0D2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10" w:history="1">
        <w:r w:rsidRPr="000D2EA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арточку</w:t>
        </w:r>
      </w:hyperlink>
      <w:r w:rsidRPr="000D2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го </w:t>
      </w:r>
      <w:r w:rsidRPr="000D2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C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11" w:history="1">
        <w:r w:rsidRPr="00D66CD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D66C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настоящего </w:t>
      </w:r>
      <w:r w:rsidRPr="003A4BAE">
        <w:rPr>
          <w:rFonts w:ascii="Times New Roman" w:eastAsia="Calibri" w:hAnsi="Times New Roman" w:cs="Times New Roman"/>
          <w:sz w:val="28"/>
          <w:szCs w:val="28"/>
        </w:rPr>
        <w:t>Порядка или поручает проведение личного приема заместителю главы администрации, или иным должностным лицам, уполномоченным на проведение</w:t>
      </w:r>
      <w:proofErr w:type="gramEnd"/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 личного приема граждан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4) 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Pr="003A4BAE">
          <w:rPr>
            <w:rFonts w:ascii="Times New Roman" w:eastAsia="Calibri" w:hAnsi="Times New Roman" w:cs="Times New Roman"/>
            <w:color w:val="0000FF"/>
            <w:sz w:val="28"/>
            <w:szCs w:val="28"/>
          </w:rPr>
          <w:t>3</w:t>
        </w:r>
      </w:hyperlink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7) обеспечивает заказ пропусков гражданам, обратившимся в администрацию</w:t>
      </w:r>
      <w:r w:rsidR="000D2EA0">
        <w:rPr>
          <w:rFonts w:ascii="Times New Roman" w:eastAsia="Calibri" w:hAnsi="Times New Roman" w:cs="Times New Roman"/>
          <w:sz w:val="28"/>
          <w:szCs w:val="28"/>
        </w:rPr>
        <w:t xml:space="preserve"> на личный прием</w:t>
      </w:r>
      <w:r w:rsidRPr="003A4B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8) осуществляет систематизацию и учет документов, образующихся при проведении личного приема граждан в администрации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6. Обращение граждан о записи на личный прием осуществляется посредством: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ения на электронный почтовый адрес администрации </w:t>
      </w:r>
      <w:r w:rsidR="000D2EA0" w:rsidRPr="000D2EA0">
        <w:rPr>
          <w:rFonts w:ascii="Times New Roman" w:hAnsi="Times New Roman" w:cs="Times New Roman"/>
          <w:color w:val="000000" w:themeColor="text1"/>
          <w:sz w:val="28"/>
          <w:szCs w:val="28"/>
        </w:rPr>
        <w:t>amosgp@yandex.ru</w:t>
      </w: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лефонной связи, по номеру телефона </w:t>
      </w:r>
      <w:r w:rsidR="000D2EA0">
        <w:rPr>
          <w:rFonts w:ascii="Times New Roman" w:hAnsi="Times New Roman" w:cs="Times New Roman"/>
          <w:color w:val="000000" w:themeColor="text1"/>
          <w:sz w:val="28"/>
          <w:szCs w:val="28"/>
        </w:rPr>
        <w:t>8-81362</w:t>
      </w: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- личного посещения администрации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При записи на личный прием гражданами предоставляется следующая информация: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, отчество лица обратившегося в орган местного самоуправления в целях личного приема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- суть обращения в администрацию;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гражданина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пись на личный прием граждан в администрации осуществляется не позднее, чем за </w:t>
      </w:r>
      <w:r w:rsidR="000D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до даты очередного приема. 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отношении каждого гражданина, принятого на личном приеме, заполняется карточка личного приема гражданина (приложение 2 к настоящему Порядку). 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13.Должностное лицо, осуществившее личный прием гражданина, не позднее одного рабочего дня, следующего за днем приема, возвращает в </w:t>
      </w:r>
      <w:r w:rsidR="00D66CD3">
        <w:rPr>
          <w:rFonts w:ascii="Times New Roman" w:eastAsia="Calibri" w:hAnsi="Times New Roman" w:cs="Times New Roman"/>
          <w:sz w:val="28"/>
          <w:szCs w:val="28"/>
        </w:rPr>
        <w:t>специалисту приемной администрации</w:t>
      </w:r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3A4BAE">
        <w:rPr>
          <w:rFonts w:ascii="Times New Roman" w:eastAsia="Calibri" w:hAnsi="Times New Roman" w:cs="Times New Roman"/>
          <w:sz w:val="28"/>
          <w:szCs w:val="28"/>
        </w:rPr>
        <w:t>ему</w:t>
      </w:r>
      <w:proofErr w:type="gramEnd"/>
      <w:r w:rsidRPr="003A4BAE">
        <w:rPr>
          <w:rFonts w:ascii="Times New Roman" w:eastAsia="Calibri" w:hAnsi="Times New Roman" w:cs="Times New Roman"/>
          <w:sz w:val="28"/>
          <w:szCs w:val="28"/>
        </w:rPr>
        <w:t xml:space="preserve"> переданы в связи с проведением приема.</w:t>
      </w:r>
    </w:p>
    <w:p w:rsidR="00206E9A" w:rsidRPr="003A4BAE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AE">
        <w:rPr>
          <w:rFonts w:ascii="Times New Roman" w:hAnsi="Times New Roman" w:cs="Times New Roman"/>
          <w:color w:val="000000" w:themeColor="text1"/>
          <w:sz w:val="28"/>
          <w:szCs w:val="28"/>
        </w:rPr>
        <w:t>14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206E9A" w:rsidRPr="00C863B1" w:rsidRDefault="00206E9A" w:rsidP="0076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E9A" w:rsidRDefault="00206E9A" w:rsidP="00760D88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D639C" w:rsidRDefault="009D639C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C3083" w:rsidRDefault="000C3083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C3083" w:rsidRDefault="000C3083" w:rsidP="00206E9A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0C3083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206E9A" w:rsidRPr="00EB129E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206E9A" w:rsidRDefault="00206E9A" w:rsidP="00206E9A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06E9A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06E9A" w:rsidRPr="00EB129E" w:rsidRDefault="00206E9A" w:rsidP="00F41C89">
      <w:pPr>
        <w:keepLines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206E9A" w:rsidRDefault="00206E9A" w:rsidP="00F41C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206E9A" w:rsidRPr="00411422" w:rsidRDefault="00206E9A" w:rsidP="00206E9A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206E9A" w:rsidRPr="00EB129E" w:rsidRDefault="00206E9A" w:rsidP="00072BF6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F41C89"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F41C89"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206E9A" w:rsidRPr="00EB129E" w:rsidRDefault="00206E9A" w:rsidP="00F41C8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206E9A" w:rsidRPr="00411422" w:rsidRDefault="00206E9A" w:rsidP="00F41C89">
      <w:pPr>
        <w:keepLines/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206E9A" w:rsidRPr="00EB129E" w:rsidRDefault="00206E9A" w:rsidP="00206E9A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206E9A" w:rsidRPr="00EB129E" w:rsidRDefault="00206E9A" w:rsidP="00072BF6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</w:t>
      </w:r>
      <w:r w:rsidR="00072BF6" w:rsidRPr="00EB129E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206E9A" w:rsidRPr="00411422" w:rsidRDefault="00206E9A" w:rsidP="00F4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206E9A" w:rsidRPr="00411422" w:rsidRDefault="00206E9A" w:rsidP="00F4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206E9A" w:rsidRPr="00EB129E" w:rsidRDefault="00206E9A" w:rsidP="00F41C8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A4BAE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 Шлиссельбургское городское поселение Кировского муниципального района</w:t>
      </w:r>
      <w:proofErr w:type="gramEnd"/>
      <w:r w:rsidR="003A4BA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A4BAE">
        <w:rPr>
          <w:rFonts w:ascii="Times New Roman" w:eastAsia="Calibri" w:hAnsi="Times New Roman"/>
          <w:color w:val="000000" w:themeColor="text1"/>
          <w:sz w:val="28"/>
          <w:szCs w:val="28"/>
        </w:rPr>
        <w:t>Ленинградской област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  <w:proofErr w:type="gramEnd"/>
    </w:p>
    <w:p w:rsidR="00F41C89" w:rsidRPr="00411422" w:rsidRDefault="00F41C89" w:rsidP="00F41C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206E9A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 w:rsidRPr="00F41C8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206E9A" w:rsidRPr="00411422" w:rsidRDefault="00206E9A" w:rsidP="00F41C89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206E9A" w:rsidRPr="00EB129E" w:rsidRDefault="00206E9A" w:rsidP="00F41C8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206E9A" w:rsidRPr="00CB00A3" w:rsidRDefault="00206E9A" w:rsidP="00F41C89">
      <w:pPr>
        <w:keepLines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F41C89" w:rsidRDefault="00F41C89" w:rsidP="00F41C8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06E9A" w:rsidRPr="00EB129E" w:rsidRDefault="00206E9A" w:rsidP="00F41C8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06E9A" w:rsidRPr="00CB00A3" w:rsidRDefault="00206E9A" w:rsidP="00F41C89">
      <w:pPr>
        <w:keepLines/>
        <w:autoSpaceDE w:val="0"/>
        <w:autoSpaceDN w:val="0"/>
        <w:adjustRightInd w:val="0"/>
        <w:spacing w:after="0" w:line="240" w:lineRule="auto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206E9A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4996" w:rsidRDefault="008D4996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0C3083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="000C30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206E9A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206E9A" w:rsidRPr="00EB129E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чного приема граждан в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206E9A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одержание обращения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Результат рассмотрения обращения: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206E9A" w:rsidRPr="00CB00A3" w:rsidRDefault="00206E9A" w:rsidP="00206E9A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206E9A" w:rsidRPr="00EB129E" w:rsidRDefault="00206E9A" w:rsidP="00206E9A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206E9A" w:rsidRPr="00CB00A3" w:rsidRDefault="00206E9A" w:rsidP="00206E9A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206E9A" w:rsidRPr="00EB129E" w:rsidRDefault="00206E9A" w:rsidP="00206E9A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206E9A" w:rsidRPr="00EB129E" w:rsidSect="008D4996">
          <w:headerReference w:type="default" r:id="rId13"/>
          <w:pgSz w:w="11906" w:h="16838" w:code="9"/>
          <w:pgMar w:top="1134" w:right="567" w:bottom="851" w:left="1474" w:header="0" w:footer="0" w:gutter="0"/>
          <w:cols w:space="708"/>
          <w:titlePg/>
          <w:docGrid w:linePitch="360"/>
        </w:sectPr>
      </w:pPr>
    </w:p>
    <w:p w:rsidR="00206E9A" w:rsidRPr="00EB129E" w:rsidRDefault="00206E9A" w:rsidP="00206E9A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206E9A" w:rsidRPr="00EB129E" w:rsidRDefault="00206E9A" w:rsidP="00206E9A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06E9A" w:rsidRPr="00EB129E" w:rsidRDefault="00206E9A" w:rsidP="00206E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206E9A" w:rsidRPr="00EB129E" w:rsidRDefault="00206E9A" w:rsidP="00206E9A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206E9A" w:rsidRPr="00EB129E" w:rsidTr="008D4996">
        <w:trPr>
          <w:jc w:val="center"/>
        </w:trPr>
        <w:tc>
          <w:tcPr>
            <w:tcW w:w="326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06E9A" w:rsidRPr="00EB129E" w:rsidTr="008D4996">
        <w:trPr>
          <w:jc w:val="center"/>
        </w:trPr>
        <w:tc>
          <w:tcPr>
            <w:tcW w:w="326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06E9A" w:rsidRPr="00EB129E" w:rsidTr="008D4996">
        <w:trPr>
          <w:jc w:val="center"/>
        </w:trPr>
        <w:tc>
          <w:tcPr>
            <w:tcW w:w="326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6E9A" w:rsidRPr="00EB129E" w:rsidTr="008D4996">
        <w:trPr>
          <w:jc w:val="center"/>
        </w:trPr>
        <w:tc>
          <w:tcPr>
            <w:tcW w:w="326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6E9A" w:rsidRPr="00EB129E" w:rsidTr="008D4996">
        <w:trPr>
          <w:jc w:val="center"/>
        </w:trPr>
        <w:tc>
          <w:tcPr>
            <w:tcW w:w="326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206E9A" w:rsidRPr="00EB129E" w:rsidRDefault="00206E9A" w:rsidP="008D499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2ED8" w:rsidRPr="002448F1" w:rsidRDefault="007C2ED8" w:rsidP="008D4996">
      <w:pPr>
        <w:widowControl w:val="0"/>
        <w:autoSpaceDE w:val="0"/>
        <w:autoSpaceDN w:val="0"/>
        <w:outlineLvl w:val="1"/>
        <w:rPr>
          <w:strike/>
          <w:sz w:val="24"/>
          <w:szCs w:val="24"/>
        </w:rPr>
      </w:pPr>
    </w:p>
    <w:sectPr w:rsidR="007C2ED8" w:rsidRPr="002448F1" w:rsidSect="008D4996">
      <w:pgSz w:w="16838" w:h="11905" w:orient="landscape"/>
      <w:pgMar w:top="851" w:right="567" w:bottom="567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A3" w:rsidRDefault="003B57A3" w:rsidP="00A943A4">
      <w:pPr>
        <w:spacing w:after="0" w:line="240" w:lineRule="auto"/>
      </w:pPr>
      <w:r>
        <w:separator/>
      </w:r>
    </w:p>
  </w:endnote>
  <w:endnote w:type="continuationSeparator" w:id="0">
    <w:p w:rsidR="003B57A3" w:rsidRDefault="003B57A3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A3" w:rsidRDefault="003B57A3" w:rsidP="00A943A4">
      <w:pPr>
        <w:spacing w:after="0" w:line="240" w:lineRule="auto"/>
      </w:pPr>
      <w:r>
        <w:separator/>
      </w:r>
    </w:p>
  </w:footnote>
  <w:footnote w:type="continuationSeparator" w:id="0">
    <w:p w:rsidR="003B57A3" w:rsidRDefault="003B57A3" w:rsidP="00A9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Content>
      <w:p w:rsidR="008D4996" w:rsidRDefault="008D4996">
        <w:pPr>
          <w:pStyle w:val="a7"/>
          <w:jc w:val="center"/>
        </w:pPr>
      </w:p>
      <w:p w:rsidR="008D4996" w:rsidRDefault="008D4996">
        <w:pPr>
          <w:pStyle w:val="a7"/>
          <w:jc w:val="center"/>
        </w:pPr>
      </w:p>
    </w:sdtContent>
  </w:sdt>
  <w:p w:rsidR="008D4996" w:rsidRDefault="008D4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FB"/>
    <w:rsid w:val="000029B3"/>
    <w:rsid w:val="000037E4"/>
    <w:rsid w:val="00004740"/>
    <w:rsid w:val="000057B3"/>
    <w:rsid w:val="00006159"/>
    <w:rsid w:val="00006DA2"/>
    <w:rsid w:val="000071DA"/>
    <w:rsid w:val="000101A5"/>
    <w:rsid w:val="00011E52"/>
    <w:rsid w:val="000146A7"/>
    <w:rsid w:val="00014901"/>
    <w:rsid w:val="00015410"/>
    <w:rsid w:val="0001740C"/>
    <w:rsid w:val="00017666"/>
    <w:rsid w:val="00017C3A"/>
    <w:rsid w:val="0002148D"/>
    <w:rsid w:val="00021873"/>
    <w:rsid w:val="00021BB5"/>
    <w:rsid w:val="000242ED"/>
    <w:rsid w:val="00024A13"/>
    <w:rsid w:val="00024C98"/>
    <w:rsid w:val="000260D7"/>
    <w:rsid w:val="0002656D"/>
    <w:rsid w:val="00027651"/>
    <w:rsid w:val="00027A8E"/>
    <w:rsid w:val="00030198"/>
    <w:rsid w:val="000316C3"/>
    <w:rsid w:val="00032884"/>
    <w:rsid w:val="000354E2"/>
    <w:rsid w:val="000363FA"/>
    <w:rsid w:val="00036F0A"/>
    <w:rsid w:val="000370A6"/>
    <w:rsid w:val="0004154B"/>
    <w:rsid w:val="00041DB5"/>
    <w:rsid w:val="00046249"/>
    <w:rsid w:val="000475E8"/>
    <w:rsid w:val="00052072"/>
    <w:rsid w:val="00053750"/>
    <w:rsid w:val="00053D06"/>
    <w:rsid w:val="00054A85"/>
    <w:rsid w:val="00054CA3"/>
    <w:rsid w:val="00056E23"/>
    <w:rsid w:val="00057CB1"/>
    <w:rsid w:val="00061565"/>
    <w:rsid w:val="00061ECA"/>
    <w:rsid w:val="00061FA3"/>
    <w:rsid w:val="00062295"/>
    <w:rsid w:val="000656AF"/>
    <w:rsid w:val="00065B33"/>
    <w:rsid w:val="00065E7E"/>
    <w:rsid w:val="000664B3"/>
    <w:rsid w:val="00067322"/>
    <w:rsid w:val="00070E05"/>
    <w:rsid w:val="00072BF6"/>
    <w:rsid w:val="00077511"/>
    <w:rsid w:val="00077C2E"/>
    <w:rsid w:val="00081124"/>
    <w:rsid w:val="00081E24"/>
    <w:rsid w:val="0008202C"/>
    <w:rsid w:val="000823B0"/>
    <w:rsid w:val="0008274A"/>
    <w:rsid w:val="00085045"/>
    <w:rsid w:val="00085288"/>
    <w:rsid w:val="00086979"/>
    <w:rsid w:val="00092E59"/>
    <w:rsid w:val="000946C7"/>
    <w:rsid w:val="00095750"/>
    <w:rsid w:val="00097549"/>
    <w:rsid w:val="000A0A36"/>
    <w:rsid w:val="000A1A93"/>
    <w:rsid w:val="000A36C3"/>
    <w:rsid w:val="000A53EB"/>
    <w:rsid w:val="000A5504"/>
    <w:rsid w:val="000A55ED"/>
    <w:rsid w:val="000A5A5D"/>
    <w:rsid w:val="000A7DDA"/>
    <w:rsid w:val="000B100C"/>
    <w:rsid w:val="000B13CE"/>
    <w:rsid w:val="000B32B0"/>
    <w:rsid w:val="000B3F82"/>
    <w:rsid w:val="000B42F0"/>
    <w:rsid w:val="000C0779"/>
    <w:rsid w:val="000C2BC3"/>
    <w:rsid w:val="000C3083"/>
    <w:rsid w:val="000D2EA0"/>
    <w:rsid w:val="000D3772"/>
    <w:rsid w:val="000D58F6"/>
    <w:rsid w:val="000D6248"/>
    <w:rsid w:val="000D62ED"/>
    <w:rsid w:val="000E2493"/>
    <w:rsid w:val="000E6631"/>
    <w:rsid w:val="000E6E4F"/>
    <w:rsid w:val="000E7118"/>
    <w:rsid w:val="000F07AB"/>
    <w:rsid w:val="000F11BD"/>
    <w:rsid w:val="000F1B3D"/>
    <w:rsid w:val="000F2688"/>
    <w:rsid w:val="000F2EE0"/>
    <w:rsid w:val="000F4A1E"/>
    <w:rsid w:val="000F5B69"/>
    <w:rsid w:val="001006C6"/>
    <w:rsid w:val="0010256B"/>
    <w:rsid w:val="001029C6"/>
    <w:rsid w:val="001045E1"/>
    <w:rsid w:val="00105712"/>
    <w:rsid w:val="00106250"/>
    <w:rsid w:val="0011026D"/>
    <w:rsid w:val="00110DA3"/>
    <w:rsid w:val="00112064"/>
    <w:rsid w:val="0011211A"/>
    <w:rsid w:val="001136C9"/>
    <w:rsid w:val="001203A2"/>
    <w:rsid w:val="001208BD"/>
    <w:rsid w:val="001217B4"/>
    <w:rsid w:val="00124059"/>
    <w:rsid w:val="0012480F"/>
    <w:rsid w:val="00125033"/>
    <w:rsid w:val="0012688A"/>
    <w:rsid w:val="001279B2"/>
    <w:rsid w:val="00130468"/>
    <w:rsid w:val="00131348"/>
    <w:rsid w:val="00131D43"/>
    <w:rsid w:val="0013572A"/>
    <w:rsid w:val="00137277"/>
    <w:rsid w:val="00140E6B"/>
    <w:rsid w:val="0014537D"/>
    <w:rsid w:val="00150EB2"/>
    <w:rsid w:val="00151054"/>
    <w:rsid w:val="0015192F"/>
    <w:rsid w:val="00154300"/>
    <w:rsid w:val="00156153"/>
    <w:rsid w:val="00156F35"/>
    <w:rsid w:val="00157F4D"/>
    <w:rsid w:val="00160300"/>
    <w:rsid w:val="00160DF6"/>
    <w:rsid w:val="00161C06"/>
    <w:rsid w:val="00163D94"/>
    <w:rsid w:val="00163F0E"/>
    <w:rsid w:val="001641DC"/>
    <w:rsid w:val="001656E1"/>
    <w:rsid w:val="00166EF1"/>
    <w:rsid w:val="001671F6"/>
    <w:rsid w:val="001677C2"/>
    <w:rsid w:val="001701B9"/>
    <w:rsid w:val="00172C6C"/>
    <w:rsid w:val="001774D5"/>
    <w:rsid w:val="001835C6"/>
    <w:rsid w:val="00187665"/>
    <w:rsid w:val="00190071"/>
    <w:rsid w:val="001911A5"/>
    <w:rsid w:val="0019177D"/>
    <w:rsid w:val="00191DD5"/>
    <w:rsid w:val="00192DE7"/>
    <w:rsid w:val="00194615"/>
    <w:rsid w:val="00195B72"/>
    <w:rsid w:val="00196A36"/>
    <w:rsid w:val="00197405"/>
    <w:rsid w:val="00197896"/>
    <w:rsid w:val="001A02FB"/>
    <w:rsid w:val="001A06BA"/>
    <w:rsid w:val="001A086F"/>
    <w:rsid w:val="001A42CE"/>
    <w:rsid w:val="001A6F27"/>
    <w:rsid w:val="001B1110"/>
    <w:rsid w:val="001B260F"/>
    <w:rsid w:val="001B4A1B"/>
    <w:rsid w:val="001B60E8"/>
    <w:rsid w:val="001B69EF"/>
    <w:rsid w:val="001B6A8E"/>
    <w:rsid w:val="001C0829"/>
    <w:rsid w:val="001C0AC4"/>
    <w:rsid w:val="001C5974"/>
    <w:rsid w:val="001C667D"/>
    <w:rsid w:val="001C6727"/>
    <w:rsid w:val="001C70AB"/>
    <w:rsid w:val="001C7FCD"/>
    <w:rsid w:val="001D07F5"/>
    <w:rsid w:val="001D0B46"/>
    <w:rsid w:val="001D4423"/>
    <w:rsid w:val="001D4679"/>
    <w:rsid w:val="001D66A1"/>
    <w:rsid w:val="001D7A4B"/>
    <w:rsid w:val="001E31AD"/>
    <w:rsid w:val="001E3A1D"/>
    <w:rsid w:val="001E4E80"/>
    <w:rsid w:val="001E61D2"/>
    <w:rsid w:val="001E6431"/>
    <w:rsid w:val="001E74F4"/>
    <w:rsid w:val="001F01CE"/>
    <w:rsid w:val="001F1814"/>
    <w:rsid w:val="001F417A"/>
    <w:rsid w:val="001F4B39"/>
    <w:rsid w:val="001F7027"/>
    <w:rsid w:val="001F76B5"/>
    <w:rsid w:val="00200100"/>
    <w:rsid w:val="00201387"/>
    <w:rsid w:val="0020184D"/>
    <w:rsid w:val="00202D12"/>
    <w:rsid w:val="002054E6"/>
    <w:rsid w:val="0020666C"/>
    <w:rsid w:val="00206E9A"/>
    <w:rsid w:val="0020719D"/>
    <w:rsid w:val="00207385"/>
    <w:rsid w:val="00210E5A"/>
    <w:rsid w:val="00212DAA"/>
    <w:rsid w:val="00215260"/>
    <w:rsid w:val="00221B51"/>
    <w:rsid w:val="00222AD6"/>
    <w:rsid w:val="002236F8"/>
    <w:rsid w:val="00223FF0"/>
    <w:rsid w:val="00224F0E"/>
    <w:rsid w:val="0022668E"/>
    <w:rsid w:val="00232348"/>
    <w:rsid w:val="00232671"/>
    <w:rsid w:val="00233653"/>
    <w:rsid w:val="00236953"/>
    <w:rsid w:val="002371FB"/>
    <w:rsid w:val="0023759C"/>
    <w:rsid w:val="002379A0"/>
    <w:rsid w:val="00244348"/>
    <w:rsid w:val="002448F1"/>
    <w:rsid w:val="00254501"/>
    <w:rsid w:val="0025487A"/>
    <w:rsid w:val="00256EBD"/>
    <w:rsid w:val="002573E9"/>
    <w:rsid w:val="00257616"/>
    <w:rsid w:val="002579C1"/>
    <w:rsid w:val="00262234"/>
    <w:rsid w:val="00263C1C"/>
    <w:rsid w:val="002645FA"/>
    <w:rsid w:val="00264FF0"/>
    <w:rsid w:val="002653FD"/>
    <w:rsid w:val="00275964"/>
    <w:rsid w:val="002770A5"/>
    <w:rsid w:val="002779A8"/>
    <w:rsid w:val="00281228"/>
    <w:rsid w:val="00281740"/>
    <w:rsid w:val="002828EE"/>
    <w:rsid w:val="00282B6E"/>
    <w:rsid w:val="002830B0"/>
    <w:rsid w:val="00283436"/>
    <w:rsid w:val="00285B0A"/>
    <w:rsid w:val="00285E7D"/>
    <w:rsid w:val="0028708B"/>
    <w:rsid w:val="00287B53"/>
    <w:rsid w:val="0029055B"/>
    <w:rsid w:val="00290CC7"/>
    <w:rsid w:val="0029108F"/>
    <w:rsid w:val="00291A3B"/>
    <w:rsid w:val="0029357A"/>
    <w:rsid w:val="00293664"/>
    <w:rsid w:val="00294955"/>
    <w:rsid w:val="00296834"/>
    <w:rsid w:val="00296EC9"/>
    <w:rsid w:val="002A060F"/>
    <w:rsid w:val="002A0CF9"/>
    <w:rsid w:val="002A54C5"/>
    <w:rsid w:val="002A5DC7"/>
    <w:rsid w:val="002A668A"/>
    <w:rsid w:val="002A7DA2"/>
    <w:rsid w:val="002B4705"/>
    <w:rsid w:val="002B4B11"/>
    <w:rsid w:val="002B573D"/>
    <w:rsid w:val="002B5E25"/>
    <w:rsid w:val="002C295D"/>
    <w:rsid w:val="002C2D6C"/>
    <w:rsid w:val="002C33C8"/>
    <w:rsid w:val="002C3F82"/>
    <w:rsid w:val="002C502F"/>
    <w:rsid w:val="002C50DF"/>
    <w:rsid w:val="002C596C"/>
    <w:rsid w:val="002C5B5A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206C"/>
    <w:rsid w:val="002E2309"/>
    <w:rsid w:val="002E30C4"/>
    <w:rsid w:val="002E6CBE"/>
    <w:rsid w:val="002E6F2C"/>
    <w:rsid w:val="002E724A"/>
    <w:rsid w:val="002F0963"/>
    <w:rsid w:val="002F23CD"/>
    <w:rsid w:val="002F26CC"/>
    <w:rsid w:val="002F3144"/>
    <w:rsid w:val="002F41D2"/>
    <w:rsid w:val="002F4A3F"/>
    <w:rsid w:val="002F56E4"/>
    <w:rsid w:val="003015CA"/>
    <w:rsid w:val="00301D8F"/>
    <w:rsid w:val="0030442F"/>
    <w:rsid w:val="00304D01"/>
    <w:rsid w:val="0030684E"/>
    <w:rsid w:val="0030707C"/>
    <w:rsid w:val="0031112D"/>
    <w:rsid w:val="003118E3"/>
    <w:rsid w:val="003119AB"/>
    <w:rsid w:val="00311FA8"/>
    <w:rsid w:val="00312B16"/>
    <w:rsid w:val="003139BB"/>
    <w:rsid w:val="00313D63"/>
    <w:rsid w:val="003145AC"/>
    <w:rsid w:val="00317594"/>
    <w:rsid w:val="003227CE"/>
    <w:rsid w:val="00325C79"/>
    <w:rsid w:val="00325F0C"/>
    <w:rsid w:val="00326E94"/>
    <w:rsid w:val="003307E1"/>
    <w:rsid w:val="00332303"/>
    <w:rsid w:val="00332C2F"/>
    <w:rsid w:val="003330D1"/>
    <w:rsid w:val="00341BCB"/>
    <w:rsid w:val="00342B78"/>
    <w:rsid w:val="00342ED1"/>
    <w:rsid w:val="0034347C"/>
    <w:rsid w:val="0034391A"/>
    <w:rsid w:val="003447DC"/>
    <w:rsid w:val="00344B69"/>
    <w:rsid w:val="0034584B"/>
    <w:rsid w:val="00350590"/>
    <w:rsid w:val="0035122E"/>
    <w:rsid w:val="00351F7C"/>
    <w:rsid w:val="00352FE5"/>
    <w:rsid w:val="00353932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7772"/>
    <w:rsid w:val="00370FE4"/>
    <w:rsid w:val="00372879"/>
    <w:rsid w:val="00372AC5"/>
    <w:rsid w:val="003752EB"/>
    <w:rsid w:val="00375C60"/>
    <w:rsid w:val="0037655E"/>
    <w:rsid w:val="00376D4B"/>
    <w:rsid w:val="003773F7"/>
    <w:rsid w:val="0038038F"/>
    <w:rsid w:val="00380BC3"/>
    <w:rsid w:val="00380E1C"/>
    <w:rsid w:val="00383FED"/>
    <w:rsid w:val="00384213"/>
    <w:rsid w:val="00385D11"/>
    <w:rsid w:val="00385DFA"/>
    <w:rsid w:val="003867BB"/>
    <w:rsid w:val="00387766"/>
    <w:rsid w:val="00392439"/>
    <w:rsid w:val="00394FF7"/>
    <w:rsid w:val="00395DCA"/>
    <w:rsid w:val="00395E8F"/>
    <w:rsid w:val="00396356"/>
    <w:rsid w:val="0039721C"/>
    <w:rsid w:val="003A0751"/>
    <w:rsid w:val="003A1DE7"/>
    <w:rsid w:val="003A277C"/>
    <w:rsid w:val="003A3FB5"/>
    <w:rsid w:val="003A4157"/>
    <w:rsid w:val="003A4270"/>
    <w:rsid w:val="003A4BAE"/>
    <w:rsid w:val="003A7315"/>
    <w:rsid w:val="003A7E4B"/>
    <w:rsid w:val="003B2583"/>
    <w:rsid w:val="003B2C81"/>
    <w:rsid w:val="003B3B27"/>
    <w:rsid w:val="003B3B5C"/>
    <w:rsid w:val="003B4E31"/>
    <w:rsid w:val="003B57A3"/>
    <w:rsid w:val="003B5868"/>
    <w:rsid w:val="003B75AF"/>
    <w:rsid w:val="003B79AF"/>
    <w:rsid w:val="003B7CA3"/>
    <w:rsid w:val="003C0383"/>
    <w:rsid w:val="003C0B94"/>
    <w:rsid w:val="003C1F90"/>
    <w:rsid w:val="003C26D2"/>
    <w:rsid w:val="003C2BD6"/>
    <w:rsid w:val="003C4125"/>
    <w:rsid w:val="003D0CA8"/>
    <w:rsid w:val="003D17E5"/>
    <w:rsid w:val="003D23F4"/>
    <w:rsid w:val="003D54D8"/>
    <w:rsid w:val="003D597B"/>
    <w:rsid w:val="003D7399"/>
    <w:rsid w:val="003D7A9D"/>
    <w:rsid w:val="003E19C8"/>
    <w:rsid w:val="003E1D2B"/>
    <w:rsid w:val="003E2259"/>
    <w:rsid w:val="003E35B4"/>
    <w:rsid w:val="003E44F1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3BAA"/>
    <w:rsid w:val="00413E99"/>
    <w:rsid w:val="00414BB2"/>
    <w:rsid w:val="00414DA8"/>
    <w:rsid w:val="0041535D"/>
    <w:rsid w:val="004171E9"/>
    <w:rsid w:val="0041772E"/>
    <w:rsid w:val="0042123F"/>
    <w:rsid w:val="00424255"/>
    <w:rsid w:val="004267AA"/>
    <w:rsid w:val="00432951"/>
    <w:rsid w:val="004330F2"/>
    <w:rsid w:val="0043516A"/>
    <w:rsid w:val="0043651C"/>
    <w:rsid w:val="00436EE2"/>
    <w:rsid w:val="004370CB"/>
    <w:rsid w:val="00437BC7"/>
    <w:rsid w:val="00440593"/>
    <w:rsid w:val="0044137A"/>
    <w:rsid w:val="00441425"/>
    <w:rsid w:val="00441F4D"/>
    <w:rsid w:val="00442595"/>
    <w:rsid w:val="004426D7"/>
    <w:rsid w:val="004457DC"/>
    <w:rsid w:val="00446C9C"/>
    <w:rsid w:val="00447AD6"/>
    <w:rsid w:val="00447DB1"/>
    <w:rsid w:val="00451CEE"/>
    <w:rsid w:val="00452634"/>
    <w:rsid w:val="00452922"/>
    <w:rsid w:val="00456A1F"/>
    <w:rsid w:val="00460891"/>
    <w:rsid w:val="00460971"/>
    <w:rsid w:val="00462B4E"/>
    <w:rsid w:val="00463045"/>
    <w:rsid w:val="00464608"/>
    <w:rsid w:val="00464A0E"/>
    <w:rsid w:val="00465378"/>
    <w:rsid w:val="0046542C"/>
    <w:rsid w:val="00465ECC"/>
    <w:rsid w:val="00466D56"/>
    <w:rsid w:val="0046720C"/>
    <w:rsid w:val="00472AB3"/>
    <w:rsid w:val="00473337"/>
    <w:rsid w:val="00473564"/>
    <w:rsid w:val="00473D76"/>
    <w:rsid w:val="00474383"/>
    <w:rsid w:val="00474CE6"/>
    <w:rsid w:val="00476371"/>
    <w:rsid w:val="00476AF1"/>
    <w:rsid w:val="00476DE2"/>
    <w:rsid w:val="00480679"/>
    <w:rsid w:val="00480DC9"/>
    <w:rsid w:val="00483163"/>
    <w:rsid w:val="004853EF"/>
    <w:rsid w:val="00485971"/>
    <w:rsid w:val="00486BFD"/>
    <w:rsid w:val="00487073"/>
    <w:rsid w:val="004919C0"/>
    <w:rsid w:val="00492560"/>
    <w:rsid w:val="004942D7"/>
    <w:rsid w:val="00494D0B"/>
    <w:rsid w:val="00495CA8"/>
    <w:rsid w:val="00495DE9"/>
    <w:rsid w:val="004A18DB"/>
    <w:rsid w:val="004A44A7"/>
    <w:rsid w:val="004A49F6"/>
    <w:rsid w:val="004A506E"/>
    <w:rsid w:val="004A5DA8"/>
    <w:rsid w:val="004A6358"/>
    <w:rsid w:val="004A7437"/>
    <w:rsid w:val="004B092E"/>
    <w:rsid w:val="004B3A10"/>
    <w:rsid w:val="004B3C96"/>
    <w:rsid w:val="004B5BA8"/>
    <w:rsid w:val="004B71E6"/>
    <w:rsid w:val="004C12CB"/>
    <w:rsid w:val="004C143E"/>
    <w:rsid w:val="004C16A0"/>
    <w:rsid w:val="004C1C42"/>
    <w:rsid w:val="004C5BB9"/>
    <w:rsid w:val="004C7EC2"/>
    <w:rsid w:val="004D0D1D"/>
    <w:rsid w:val="004D0F99"/>
    <w:rsid w:val="004D1496"/>
    <w:rsid w:val="004D20DF"/>
    <w:rsid w:val="004D2344"/>
    <w:rsid w:val="004D4421"/>
    <w:rsid w:val="004D6023"/>
    <w:rsid w:val="004D6734"/>
    <w:rsid w:val="004D6970"/>
    <w:rsid w:val="004E08C3"/>
    <w:rsid w:val="004E10DA"/>
    <w:rsid w:val="004E1B19"/>
    <w:rsid w:val="004E2CCA"/>
    <w:rsid w:val="004E36B1"/>
    <w:rsid w:val="004E387B"/>
    <w:rsid w:val="004E38D9"/>
    <w:rsid w:val="004F2FD2"/>
    <w:rsid w:val="004F3A5A"/>
    <w:rsid w:val="004F3B14"/>
    <w:rsid w:val="004F6E1D"/>
    <w:rsid w:val="004F709C"/>
    <w:rsid w:val="004F7C23"/>
    <w:rsid w:val="00501064"/>
    <w:rsid w:val="00501206"/>
    <w:rsid w:val="005036FF"/>
    <w:rsid w:val="0050471D"/>
    <w:rsid w:val="00510387"/>
    <w:rsid w:val="005109E1"/>
    <w:rsid w:val="00510BA2"/>
    <w:rsid w:val="00511B6F"/>
    <w:rsid w:val="00511B90"/>
    <w:rsid w:val="005123D6"/>
    <w:rsid w:val="00512CEE"/>
    <w:rsid w:val="005200DC"/>
    <w:rsid w:val="00520DB4"/>
    <w:rsid w:val="00522235"/>
    <w:rsid w:val="0052369C"/>
    <w:rsid w:val="00523834"/>
    <w:rsid w:val="00524CAB"/>
    <w:rsid w:val="00524FD7"/>
    <w:rsid w:val="00525CEB"/>
    <w:rsid w:val="00526429"/>
    <w:rsid w:val="0052656D"/>
    <w:rsid w:val="00526770"/>
    <w:rsid w:val="00530C26"/>
    <w:rsid w:val="00532471"/>
    <w:rsid w:val="00532D3D"/>
    <w:rsid w:val="00533977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3068"/>
    <w:rsid w:val="005431AB"/>
    <w:rsid w:val="00546EF5"/>
    <w:rsid w:val="00552B9C"/>
    <w:rsid w:val="0055502C"/>
    <w:rsid w:val="00556279"/>
    <w:rsid w:val="00557E6E"/>
    <w:rsid w:val="005608B5"/>
    <w:rsid w:val="00561EC3"/>
    <w:rsid w:val="00561FDC"/>
    <w:rsid w:val="00564EDE"/>
    <w:rsid w:val="00565B59"/>
    <w:rsid w:val="00566B77"/>
    <w:rsid w:val="005700DA"/>
    <w:rsid w:val="005716D7"/>
    <w:rsid w:val="00573825"/>
    <w:rsid w:val="005745AE"/>
    <w:rsid w:val="00575270"/>
    <w:rsid w:val="00575446"/>
    <w:rsid w:val="005765ED"/>
    <w:rsid w:val="005778D9"/>
    <w:rsid w:val="005825FC"/>
    <w:rsid w:val="00582FFB"/>
    <w:rsid w:val="00583BC8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5E52"/>
    <w:rsid w:val="00596D37"/>
    <w:rsid w:val="005A0C63"/>
    <w:rsid w:val="005A163F"/>
    <w:rsid w:val="005A1B09"/>
    <w:rsid w:val="005A3279"/>
    <w:rsid w:val="005A34D6"/>
    <w:rsid w:val="005A61F9"/>
    <w:rsid w:val="005A69F2"/>
    <w:rsid w:val="005B113B"/>
    <w:rsid w:val="005B1F45"/>
    <w:rsid w:val="005B3107"/>
    <w:rsid w:val="005B426F"/>
    <w:rsid w:val="005B527A"/>
    <w:rsid w:val="005B5A36"/>
    <w:rsid w:val="005B5F72"/>
    <w:rsid w:val="005B5FF7"/>
    <w:rsid w:val="005C0B90"/>
    <w:rsid w:val="005C1256"/>
    <w:rsid w:val="005C15CC"/>
    <w:rsid w:val="005C4B8A"/>
    <w:rsid w:val="005C57E2"/>
    <w:rsid w:val="005D1A09"/>
    <w:rsid w:val="005D3E07"/>
    <w:rsid w:val="005D4CAD"/>
    <w:rsid w:val="005D5DDE"/>
    <w:rsid w:val="005D6B5C"/>
    <w:rsid w:val="005E03CB"/>
    <w:rsid w:val="005E179C"/>
    <w:rsid w:val="005E4AA6"/>
    <w:rsid w:val="005E5AE0"/>
    <w:rsid w:val="005E6340"/>
    <w:rsid w:val="005E6E01"/>
    <w:rsid w:val="005F07F9"/>
    <w:rsid w:val="005F1800"/>
    <w:rsid w:val="005F46B3"/>
    <w:rsid w:val="005F4EBC"/>
    <w:rsid w:val="005F6C3F"/>
    <w:rsid w:val="005F7E82"/>
    <w:rsid w:val="005F7F04"/>
    <w:rsid w:val="006010F4"/>
    <w:rsid w:val="0060141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4946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4668"/>
    <w:rsid w:val="006367A3"/>
    <w:rsid w:val="006367B6"/>
    <w:rsid w:val="006413FD"/>
    <w:rsid w:val="006433FC"/>
    <w:rsid w:val="006439A7"/>
    <w:rsid w:val="00644D5B"/>
    <w:rsid w:val="0064514C"/>
    <w:rsid w:val="00645A85"/>
    <w:rsid w:val="00651DA5"/>
    <w:rsid w:val="006536DD"/>
    <w:rsid w:val="0065560E"/>
    <w:rsid w:val="00657D69"/>
    <w:rsid w:val="00660CC6"/>
    <w:rsid w:val="00660D99"/>
    <w:rsid w:val="0066177A"/>
    <w:rsid w:val="00661CAD"/>
    <w:rsid w:val="00662038"/>
    <w:rsid w:val="00662C8F"/>
    <w:rsid w:val="00662FA2"/>
    <w:rsid w:val="006635F4"/>
    <w:rsid w:val="00664D4C"/>
    <w:rsid w:val="006705C9"/>
    <w:rsid w:val="0067263E"/>
    <w:rsid w:val="00672C8A"/>
    <w:rsid w:val="00673C4F"/>
    <w:rsid w:val="0067616E"/>
    <w:rsid w:val="0067759C"/>
    <w:rsid w:val="00677CF6"/>
    <w:rsid w:val="006865C5"/>
    <w:rsid w:val="00686F70"/>
    <w:rsid w:val="0068758D"/>
    <w:rsid w:val="006901B9"/>
    <w:rsid w:val="00691224"/>
    <w:rsid w:val="00693A41"/>
    <w:rsid w:val="0069435C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7686"/>
    <w:rsid w:val="006A7BB0"/>
    <w:rsid w:val="006B001B"/>
    <w:rsid w:val="006B0D39"/>
    <w:rsid w:val="006B146D"/>
    <w:rsid w:val="006B1D77"/>
    <w:rsid w:val="006C1D19"/>
    <w:rsid w:val="006C43C0"/>
    <w:rsid w:val="006C53E7"/>
    <w:rsid w:val="006C5CF3"/>
    <w:rsid w:val="006C6E86"/>
    <w:rsid w:val="006D1391"/>
    <w:rsid w:val="006D1AA9"/>
    <w:rsid w:val="006D1B0A"/>
    <w:rsid w:val="006D2997"/>
    <w:rsid w:val="006D3021"/>
    <w:rsid w:val="006D40B5"/>
    <w:rsid w:val="006D7635"/>
    <w:rsid w:val="006D7CB9"/>
    <w:rsid w:val="006E20B0"/>
    <w:rsid w:val="006E2501"/>
    <w:rsid w:val="006E55A7"/>
    <w:rsid w:val="006E5602"/>
    <w:rsid w:val="006E6FC5"/>
    <w:rsid w:val="006E7719"/>
    <w:rsid w:val="006E7D7E"/>
    <w:rsid w:val="006E7E48"/>
    <w:rsid w:val="006F03F2"/>
    <w:rsid w:val="006F3C04"/>
    <w:rsid w:val="006F58FB"/>
    <w:rsid w:val="0070118A"/>
    <w:rsid w:val="00701C6B"/>
    <w:rsid w:val="007035CB"/>
    <w:rsid w:val="00705A4C"/>
    <w:rsid w:val="00705D7D"/>
    <w:rsid w:val="00705E24"/>
    <w:rsid w:val="007106AD"/>
    <w:rsid w:val="00710719"/>
    <w:rsid w:val="00712198"/>
    <w:rsid w:val="00713714"/>
    <w:rsid w:val="00716241"/>
    <w:rsid w:val="007223AA"/>
    <w:rsid w:val="00723972"/>
    <w:rsid w:val="00724EAB"/>
    <w:rsid w:val="00731239"/>
    <w:rsid w:val="00732E1B"/>
    <w:rsid w:val="00734836"/>
    <w:rsid w:val="00735650"/>
    <w:rsid w:val="00735DDA"/>
    <w:rsid w:val="0073723A"/>
    <w:rsid w:val="0074053F"/>
    <w:rsid w:val="00740A22"/>
    <w:rsid w:val="00740C05"/>
    <w:rsid w:val="00740F22"/>
    <w:rsid w:val="007412C0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0D88"/>
    <w:rsid w:val="007610FC"/>
    <w:rsid w:val="00761401"/>
    <w:rsid w:val="00763B4C"/>
    <w:rsid w:val="00766435"/>
    <w:rsid w:val="007736E0"/>
    <w:rsid w:val="007736E6"/>
    <w:rsid w:val="00774D9E"/>
    <w:rsid w:val="00777C69"/>
    <w:rsid w:val="00777DD8"/>
    <w:rsid w:val="00777F06"/>
    <w:rsid w:val="007801B0"/>
    <w:rsid w:val="00781261"/>
    <w:rsid w:val="00781A45"/>
    <w:rsid w:val="00782510"/>
    <w:rsid w:val="00783430"/>
    <w:rsid w:val="007834AE"/>
    <w:rsid w:val="00783716"/>
    <w:rsid w:val="00784CBF"/>
    <w:rsid w:val="007862BE"/>
    <w:rsid w:val="00786458"/>
    <w:rsid w:val="00790831"/>
    <w:rsid w:val="00791AD9"/>
    <w:rsid w:val="0079305E"/>
    <w:rsid w:val="0079319A"/>
    <w:rsid w:val="0079475E"/>
    <w:rsid w:val="00795FAF"/>
    <w:rsid w:val="00796FC4"/>
    <w:rsid w:val="007A0A60"/>
    <w:rsid w:val="007A2A5A"/>
    <w:rsid w:val="007A6740"/>
    <w:rsid w:val="007A7DA0"/>
    <w:rsid w:val="007B0369"/>
    <w:rsid w:val="007B0638"/>
    <w:rsid w:val="007B0B7C"/>
    <w:rsid w:val="007B1D01"/>
    <w:rsid w:val="007B3DB7"/>
    <w:rsid w:val="007B4604"/>
    <w:rsid w:val="007B5CC7"/>
    <w:rsid w:val="007B7EE7"/>
    <w:rsid w:val="007C044F"/>
    <w:rsid w:val="007C09BC"/>
    <w:rsid w:val="007C0EA1"/>
    <w:rsid w:val="007C2ED8"/>
    <w:rsid w:val="007C34F6"/>
    <w:rsid w:val="007C3843"/>
    <w:rsid w:val="007C4575"/>
    <w:rsid w:val="007C5DA3"/>
    <w:rsid w:val="007C73E6"/>
    <w:rsid w:val="007D05D7"/>
    <w:rsid w:val="007D0B14"/>
    <w:rsid w:val="007D2E90"/>
    <w:rsid w:val="007D3C7E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53E3"/>
    <w:rsid w:val="007F6417"/>
    <w:rsid w:val="007F658E"/>
    <w:rsid w:val="00800297"/>
    <w:rsid w:val="00800C90"/>
    <w:rsid w:val="00802185"/>
    <w:rsid w:val="00802857"/>
    <w:rsid w:val="0080360B"/>
    <w:rsid w:val="0080405D"/>
    <w:rsid w:val="008041D4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40B4"/>
    <w:rsid w:val="008259E2"/>
    <w:rsid w:val="00825DDA"/>
    <w:rsid w:val="00826B82"/>
    <w:rsid w:val="00826BDD"/>
    <w:rsid w:val="00827857"/>
    <w:rsid w:val="00827C74"/>
    <w:rsid w:val="00830A0C"/>
    <w:rsid w:val="0083197E"/>
    <w:rsid w:val="00831F1B"/>
    <w:rsid w:val="0083233A"/>
    <w:rsid w:val="008369E8"/>
    <w:rsid w:val="00837514"/>
    <w:rsid w:val="00845318"/>
    <w:rsid w:val="00845994"/>
    <w:rsid w:val="00845F82"/>
    <w:rsid w:val="008468D0"/>
    <w:rsid w:val="00846B56"/>
    <w:rsid w:val="0084789C"/>
    <w:rsid w:val="00847A06"/>
    <w:rsid w:val="0085034E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32"/>
    <w:rsid w:val="00866A5B"/>
    <w:rsid w:val="008675A8"/>
    <w:rsid w:val="008708E4"/>
    <w:rsid w:val="00870B97"/>
    <w:rsid w:val="00871947"/>
    <w:rsid w:val="00873615"/>
    <w:rsid w:val="00876215"/>
    <w:rsid w:val="0088050A"/>
    <w:rsid w:val="008806EF"/>
    <w:rsid w:val="00881006"/>
    <w:rsid w:val="008815D3"/>
    <w:rsid w:val="00881671"/>
    <w:rsid w:val="008816E1"/>
    <w:rsid w:val="00881CCF"/>
    <w:rsid w:val="0088378E"/>
    <w:rsid w:val="00887335"/>
    <w:rsid w:val="00892A15"/>
    <w:rsid w:val="0089377F"/>
    <w:rsid w:val="008941EA"/>
    <w:rsid w:val="0089591A"/>
    <w:rsid w:val="00896BF1"/>
    <w:rsid w:val="008A2534"/>
    <w:rsid w:val="008A3389"/>
    <w:rsid w:val="008A4A84"/>
    <w:rsid w:val="008A52C4"/>
    <w:rsid w:val="008A7E79"/>
    <w:rsid w:val="008B36E9"/>
    <w:rsid w:val="008B4A30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5FDF"/>
    <w:rsid w:val="008C66B6"/>
    <w:rsid w:val="008C7F62"/>
    <w:rsid w:val="008D396F"/>
    <w:rsid w:val="008D398A"/>
    <w:rsid w:val="008D4996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3521"/>
    <w:rsid w:val="00906E57"/>
    <w:rsid w:val="00907DAC"/>
    <w:rsid w:val="009107A9"/>
    <w:rsid w:val="00911720"/>
    <w:rsid w:val="009143F2"/>
    <w:rsid w:val="0091626E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67B2"/>
    <w:rsid w:val="00937763"/>
    <w:rsid w:val="00942E5C"/>
    <w:rsid w:val="00944125"/>
    <w:rsid w:val="00944F1F"/>
    <w:rsid w:val="009457B5"/>
    <w:rsid w:val="009466E7"/>
    <w:rsid w:val="0094672C"/>
    <w:rsid w:val="009475AD"/>
    <w:rsid w:val="00950BAE"/>
    <w:rsid w:val="00950F3D"/>
    <w:rsid w:val="00951B86"/>
    <w:rsid w:val="00953C9D"/>
    <w:rsid w:val="009540E4"/>
    <w:rsid w:val="00955C48"/>
    <w:rsid w:val="00955D0E"/>
    <w:rsid w:val="00957010"/>
    <w:rsid w:val="009613FA"/>
    <w:rsid w:val="0096255F"/>
    <w:rsid w:val="009628BA"/>
    <w:rsid w:val="00962A29"/>
    <w:rsid w:val="00963DC1"/>
    <w:rsid w:val="009643B9"/>
    <w:rsid w:val="00964662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13FB"/>
    <w:rsid w:val="00982B15"/>
    <w:rsid w:val="00984090"/>
    <w:rsid w:val="00984401"/>
    <w:rsid w:val="009846C9"/>
    <w:rsid w:val="00986A8E"/>
    <w:rsid w:val="00990E86"/>
    <w:rsid w:val="00991038"/>
    <w:rsid w:val="009918BC"/>
    <w:rsid w:val="009950B2"/>
    <w:rsid w:val="00995F9D"/>
    <w:rsid w:val="00997948"/>
    <w:rsid w:val="009A0431"/>
    <w:rsid w:val="009A20CF"/>
    <w:rsid w:val="009A2643"/>
    <w:rsid w:val="009A30ED"/>
    <w:rsid w:val="009A6B55"/>
    <w:rsid w:val="009A7C7B"/>
    <w:rsid w:val="009B1CFA"/>
    <w:rsid w:val="009B262B"/>
    <w:rsid w:val="009B3049"/>
    <w:rsid w:val="009B399D"/>
    <w:rsid w:val="009B4A66"/>
    <w:rsid w:val="009B4ADA"/>
    <w:rsid w:val="009B4C61"/>
    <w:rsid w:val="009B5B67"/>
    <w:rsid w:val="009B5CE8"/>
    <w:rsid w:val="009B7C8F"/>
    <w:rsid w:val="009C1A85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D639C"/>
    <w:rsid w:val="009E2299"/>
    <w:rsid w:val="009E2E24"/>
    <w:rsid w:val="009E4D9E"/>
    <w:rsid w:val="009E54E0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FA7"/>
    <w:rsid w:val="00A05D0D"/>
    <w:rsid w:val="00A0614E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5D71"/>
    <w:rsid w:val="00A164EA"/>
    <w:rsid w:val="00A20170"/>
    <w:rsid w:val="00A20FB4"/>
    <w:rsid w:val="00A24A24"/>
    <w:rsid w:val="00A24D7A"/>
    <w:rsid w:val="00A312D5"/>
    <w:rsid w:val="00A3444A"/>
    <w:rsid w:val="00A35FD7"/>
    <w:rsid w:val="00A36B73"/>
    <w:rsid w:val="00A41551"/>
    <w:rsid w:val="00A441AF"/>
    <w:rsid w:val="00A4492F"/>
    <w:rsid w:val="00A4629C"/>
    <w:rsid w:val="00A513FE"/>
    <w:rsid w:val="00A51C4E"/>
    <w:rsid w:val="00A54A05"/>
    <w:rsid w:val="00A60BAC"/>
    <w:rsid w:val="00A6154B"/>
    <w:rsid w:val="00A61713"/>
    <w:rsid w:val="00A6505B"/>
    <w:rsid w:val="00A65141"/>
    <w:rsid w:val="00A664CD"/>
    <w:rsid w:val="00A666AB"/>
    <w:rsid w:val="00A66A3E"/>
    <w:rsid w:val="00A67E57"/>
    <w:rsid w:val="00A7190C"/>
    <w:rsid w:val="00A73439"/>
    <w:rsid w:val="00A75989"/>
    <w:rsid w:val="00A770AA"/>
    <w:rsid w:val="00A81E52"/>
    <w:rsid w:val="00A82B10"/>
    <w:rsid w:val="00A82EFD"/>
    <w:rsid w:val="00A849A0"/>
    <w:rsid w:val="00A859E8"/>
    <w:rsid w:val="00A85BAB"/>
    <w:rsid w:val="00A86BF9"/>
    <w:rsid w:val="00A87D11"/>
    <w:rsid w:val="00A903BB"/>
    <w:rsid w:val="00A91565"/>
    <w:rsid w:val="00A92189"/>
    <w:rsid w:val="00A924BA"/>
    <w:rsid w:val="00A93840"/>
    <w:rsid w:val="00A943A4"/>
    <w:rsid w:val="00A96A44"/>
    <w:rsid w:val="00A977BC"/>
    <w:rsid w:val="00AA069B"/>
    <w:rsid w:val="00AA1B9A"/>
    <w:rsid w:val="00AA1D5E"/>
    <w:rsid w:val="00AA2303"/>
    <w:rsid w:val="00AA3570"/>
    <w:rsid w:val="00AA3578"/>
    <w:rsid w:val="00AA4164"/>
    <w:rsid w:val="00AA5200"/>
    <w:rsid w:val="00AA5AEA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753B"/>
    <w:rsid w:val="00AD0DB2"/>
    <w:rsid w:val="00AD3615"/>
    <w:rsid w:val="00AD390C"/>
    <w:rsid w:val="00AD48AB"/>
    <w:rsid w:val="00AD62F6"/>
    <w:rsid w:val="00AD7205"/>
    <w:rsid w:val="00AD7FE4"/>
    <w:rsid w:val="00AE3B4E"/>
    <w:rsid w:val="00AE488E"/>
    <w:rsid w:val="00AE4F40"/>
    <w:rsid w:val="00AE57FA"/>
    <w:rsid w:val="00AE5ACA"/>
    <w:rsid w:val="00AE68E5"/>
    <w:rsid w:val="00AE7613"/>
    <w:rsid w:val="00AE794B"/>
    <w:rsid w:val="00AF031D"/>
    <w:rsid w:val="00AF0AC8"/>
    <w:rsid w:val="00AF736F"/>
    <w:rsid w:val="00AF7CD0"/>
    <w:rsid w:val="00B00E45"/>
    <w:rsid w:val="00B012CE"/>
    <w:rsid w:val="00B02641"/>
    <w:rsid w:val="00B0286F"/>
    <w:rsid w:val="00B02CD3"/>
    <w:rsid w:val="00B047CA"/>
    <w:rsid w:val="00B072CC"/>
    <w:rsid w:val="00B14D81"/>
    <w:rsid w:val="00B15BFF"/>
    <w:rsid w:val="00B21452"/>
    <w:rsid w:val="00B217DE"/>
    <w:rsid w:val="00B21D3A"/>
    <w:rsid w:val="00B23476"/>
    <w:rsid w:val="00B306B2"/>
    <w:rsid w:val="00B321A3"/>
    <w:rsid w:val="00B32725"/>
    <w:rsid w:val="00B33673"/>
    <w:rsid w:val="00B33B99"/>
    <w:rsid w:val="00B34C9F"/>
    <w:rsid w:val="00B40AF6"/>
    <w:rsid w:val="00B40FFC"/>
    <w:rsid w:val="00B43692"/>
    <w:rsid w:val="00B43740"/>
    <w:rsid w:val="00B4520C"/>
    <w:rsid w:val="00B46975"/>
    <w:rsid w:val="00B46CA7"/>
    <w:rsid w:val="00B50B44"/>
    <w:rsid w:val="00B519ED"/>
    <w:rsid w:val="00B533CE"/>
    <w:rsid w:val="00B535E1"/>
    <w:rsid w:val="00B543ED"/>
    <w:rsid w:val="00B61988"/>
    <w:rsid w:val="00B64290"/>
    <w:rsid w:val="00B64659"/>
    <w:rsid w:val="00B65860"/>
    <w:rsid w:val="00B65D80"/>
    <w:rsid w:val="00B7130B"/>
    <w:rsid w:val="00B722DB"/>
    <w:rsid w:val="00B72388"/>
    <w:rsid w:val="00B727A2"/>
    <w:rsid w:val="00B72B62"/>
    <w:rsid w:val="00B74536"/>
    <w:rsid w:val="00B80A17"/>
    <w:rsid w:val="00B84B35"/>
    <w:rsid w:val="00B8562A"/>
    <w:rsid w:val="00B8564A"/>
    <w:rsid w:val="00B87BB1"/>
    <w:rsid w:val="00B911FE"/>
    <w:rsid w:val="00B9197B"/>
    <w:rsid w:val="00B93153"/>
    <w:rsid w:val="00B939B2"/>
    <w:rsid w:val="00B95400"/>
    <w:rsid w:val="00B96953"/>
    <w:rsid w:val="00B96E9B"/>
    <w:rsid w:val="00B97517"/>
    <w:rsid w:val="00B977A8"/>
    <w:rsid w:val="00BA070C"/>
    <w:rsid w:val="00BA2738"/>
    <w:rsid w:val="00BA346E"/>
    <w:rsid w:val="00BA439F"/>
    <w:rsid w:val="00BA673A"/>
    <w:rsid w:val="00BB0294"/>
    <w:rsid w:val="00BB06EC"/>
    <w:rsid w:val="00BB0B69"/>
    <w:rsid w:val="00BB0D4E"/>
    <w:rsid w:val="00BB118C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4300"/>
    <w:rsid w:val="00BD4BF8"/>
    <w:rsid w:val="00BD718D"/>
    <w:rsid w:val="00BD7D3E"/>
    <w:rsid w:val="00BE0D35"/>
    <w:rsid w:val="00BE71F7"/>
    <w:rsid w:val="00BE73F2"/>
    <w:rsid w:val="00BF008C"/>
    <w:rsid w:val="00BF0632"/>
    <w:rsid w:val="00BF1684"/>
    <w:rsid w:val="00BF2BD0"/>
    <w:rsid w:val="00BF2C29"/>
    <w:rsid w:val="00BF5D58"/>
    <w:rsid w:val="00C002DB"/>
    <w:rsid w:val="00C01BFF"/>
    <w:rsid w:val="00C0401E"/>
    <w:rsid w:val="00C04BDB"/>
    <w:rsid w:val="00C0551E"/>
    <w:rsid w:val="00C12A70"/>
    <w:rsid w:val="00C13E8B"/>
    <w:rsid w:val="00C14774"/>
    <w:rsid w:val="00C1496C"/>
    <w:rsid w:val="00C1497E"/>
    <w:rsid w:val="00C14ED2"/>
    <w:rsid w:val="00C15961"/>
    <w:rsid w:val="00C165A9"/>
    <w:rsid w:val="00C17115"/>
    <w:rsid w:val="00C20C0C"/>
    <w:rsid w:val="00C21603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D9B"/>
    <w:rsid w:val="00C4190D"/>
    <w:rsid w:val="00C431BB"/>
    <w:rsid w:val="00C44F7E"/>
    <w:rsid w:val="00C45AC5"/>
    <w:rsid w:val="00C45D73"/>
    <w:rsid w:val="00C462D4"/>
    <w:rsid w:val="00C47E19"/>
    <w:rsid w:val="00C50F6D"/>
    <w:rsid w:val="00C515FC"/>
    <w:rsid w:val="00C51B11"/>
    <w:rsid w:val="00C51B99"/>
    <w:rsid w:val="00C5553B"/>
    <w:rsid w:val="00C55FE4"/>
    <w:rsid w:val="00C61699"/>
    <w:rsid w:val="00C616CB"/>
    <w:rsid w:val="00C61F2B"/>
    <w:rsid w:val="00C647A5"/>
    <w:rsid w:val="00C6541C"/>
    <w:rsid w:val="00C6550E"/>
    <w:rsid w:val="00C70A36"/>
    <w:rsid w:val="00C71360"/>
    <w:rsid w:val="00C72E1A"/>
    <w:rsid w:val="00C73954"/>
    <w:rsid w:val="00C73B55"/>
    <w:rsid w:val="00C74B39"/>
    <w:rsid w:val="00C771C5"/>
    <w:rsid w:val="00C82305"/>
    <w:rsid w:val="00C845E4"/>
    <w:rsid w:val="00C85451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743B"/>
    <w:rsid w:val="00CE20FD"/>
    <w:rsid w:val="00CE2D76"/>
    <w:rsid w:val="00CE2EBA"/>
    <w:rsid w:val="00CE31CE"/>
    <w:rsid w:val="00CE7E3B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CBE"/>
    <w:rsid w:val="00D06C23"/>
    <w:rsid w:val="00D11311"/>
    <w:rsid w:val="00D117D8"/>
    <w:rsid w:val="00D13A68"/>
    <w:rsid w:val="00D14CBF"/>
    <w:rsid w:val="00D17590"/>
    <w:rsid w:val="00D214E7"/>
    <w:rsid w:val="00D220CD"/>
    <w:rsid w:val="00D22358"/>
    <w:rsid w:val="00D23362"/>
    <w:rsid w:val="00D234FE"/>
    <w:rsid w:val="00D26383"/>
    <w:rsid w:val="00D265DF"/>
    <w:rsid w:val="00D304F2"/>
    <w:rsid w:val="00D32F96"/>
    <w:rsid w:val="00D3388F"/>
    <w:rsid w:val="00D345B5"/>
    <w:rsid w:val="00D34952"/>
    <w:rsid w:val="00D349BA"/>
    <w:rsid w:val="00D35294"/>
    <w:rsid w:val="00D36CB1"/>
    <w:rsid w:val="00D37353"/>
    <w:rsid w:val="00D404FF"/>
    <w:rsid w:val="00D42F14"/>
    <w:rsid w:val="00D430EE"/>
    <w:rsid w:val="00D43382"/>
    <w:rsid w:val="00D44FBB"/>
    <w:rsid w:val="00D53BB9"/>
    <w:rsid w:val="00D53FCE"/>
    <w:rsid w:val="00D550DC"/>
    <w:rsid w:val="00D55C5E"/>
    <w:rsid w:val="00D576CA"/>
    <w:rsid w:val="00D60490"/>
    <w:rsid w:val="00D63940"/>
    <w:rsid w:val="00D64AAC"/>
    <w:rsid w:val="00D651AD"/>
    <w:rsid w:val="00D651B8"/>
    <w:rsid w:val="00D65834"/>
    <w:rsid w:val="00D66451"/>
    <w:rsid w:val="00D66CD3"/>
    <w:rsid w:val="00D705DC"/>
    <w:rsid w:val="00D71620"/>
    <w:rsid w:val="00D728DE"/>
    <w:rsid w:val="00D7372E"/>
    <w:rsid w:val="00D738AF"/>
    <w:rsid w:val="00D7516B"/>
    <w:rsid w:val="00D75F8F"/>
    <w:rsid w:val="00D77034"/>
    <w:rsid w:val="00D814FE"/>
    <w:rsid w:val="00D827E6"/>
    <w:rsid w:val="00D8541A"/>
    <w:rsid w:val="00D85E6B"/>
    <w:rsid w:val="00D86347"/>
    <w:rsid w:val="00D86DF8"/>
    <w:rsid w:val="00D8723E"/>
    <w:rsid w:val="00D91491"/>
    <w:rsid w:val="00D9181E"/>
    <w:rsid w:val="00D92B8A"/>
    <w:rsid w:val="00D92CCA"/>
    <w:rsid w:val="00D93D45"/>
    <w:rsid w:val="00DA0029"/>
    <w:rsid w:val="00DA384A"/>
    <w:rsid w:val="00DA3D1F"/>
    <w:rsid w:val="00DA4232"/>
    <w:rsid w:val="00DA42FF"/>
    <w:rsid w:val="00DA4A6B"/>
    <w:rsid w:val="00DA6DC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6882"/>
    <w:rsid w:val="00DE1E9C"/>
    <w:rsid w:val="00DE5F64"/>
    <w:rsid w:val="00DF0619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07E4"/>
    <w:rsid w:val="00E13609"/>
    <w:rsid w:val="00E17E35"/>
    <w:rsid w:val="00E21B14"/>
    <w:rsid w:val="00E21B3D"/>
    <w:rsid w:val="00E21C6E"/>
    <w:rsid w:val="00E21F96"/>
    <w:rsid w:val="00E229EF"/>
    <w:rsid w:val="00E22BDB"/>
    <w:rsid w:val="00E25B4C"/>
    <w:rsid w:val="00E30309"/>
    <w:rsid w:val="00E303EA"/>
    <w:rsid w:val="00E30948"/>
    <w:rsid w:val="00E310A6"/>
    <w:rsid w:val="00E343AC"/>
    <w:rsid w:val="00E3505A"/>
    <w:rsid w:val="00E37C49"/>
    <w:rsid w:val="00E37E56"/>
    <w:rsid w:val="00E40149"/>
    <w:rsid w:val="00E40AD5"/>
    <w:rsid w:val="00E43187"/>
    <w:rsid w:val="00E439A0"/>
    <w:rsid w:val="00E44A3E"/>
    <w:rsid w:val="00E469EC"/>
    <w:rsid w:val="00E46D81"/>
    <w:rsid w:val="00E502A3"/>
    <w:rsid w:val="00E519B1"/>
    <w:rsid w:val="00E53333"/>
    <w:rsid w:val="00E56692"/>
    <w:rsid w:val="00E56A1F"/>
    <w:rsid w:val="00E573D6"/>
    <w:rsid w:val="00E601E4"/>
    <w:rsid w:val="00E6105D"/>
    <w:rsid w:val="00E61A70"/>
    <w:rsid w:val="00E62AF2"/>
    <w:rsid w:val="00E62B2E"/>
    <w:rsid w:val="00E635F9"/>
    <w:rsid w:val="00E63617"/>
    <w:rsid w:val="00E63CE3"/>
    <w:rsid w:val="00E676E8"/>
    <w:rsid w:val="00E706ED"/>
    <w:rsid w:val="00E70E1F"/>
    <w:rsid w:val="00E72895"/>
    <w:rsid w:val="00E728FF"/>
    <w:rsid w:val="00E73C8F"/>
    <w:rsid w:val="00E73FEC"/>
    <w:rsid w:val="00E742EE"/>
    <w:rsid w:val="00E757B1"/>
    <w:rsid w:val="00E76B29"/>
    <w:rsid w:val="00E774B0"/>
    <w:rsid w:val="00E77DEC"/>
    <w:rsid w:val="00E80339"/>
    <w:rsid w:val="00E808AB"/>
    <w:rsid w:val="00E818C9"/>
    <w:rsid w:val="00E82B57"/>
    <w:rsid w:val="00E836C8"/>
    <w:rsid w:val="00E843E9"/>
    <w:rsid w:val="00E850B2"/>
    <w:rsid w:val="00E85683"/>
    <w:rsid w:val="00E91B4C"/>
    <w:rsid w:val="00E91DEE"/>
    <w:rsid w:val="00E91DFD"/>
    <w:rsid w:val="00E925E3"/>
    <w:rsid w:val="00E92F36"/>
    <w:rsid w:val="00E936B7"/>
    <w:rsid w:val="00E94B5D"/>
    <w:rsid w:val="00E94DD6"/>
    <w:rsid w:val="00E971E2"/>
    <w:rsid w:val="00EA099A"/>
    <w:rsid w:val="00EA1470"/>
    <w:rsid w:val="00EA5A9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50F8"/>
    <w:rsid w:val="00EB53DB"/>
    <w:rsid w:val="00EB54EC"/>
    <w:rsid w:val="00EB70AC"/>
    <w:rsid w:val="00EB7C8C"/>
    <w:rsid w:val="00EC0CC7"/>
    <w:rsid w:val="00EC0D44"/>
    <w:rsid w:val="00EC10E7"/>
    <w:rsid w:val="00EC1FCC"/>
    <w:rsid w:val="00EC2650"/>
    <w:rsid w:val="00EC2EDD"/>
    <w:rsid w:val="00EC58A5"/>
    <w:rsid w:val="00ED00DB"/>
    <w:rsid w:val="00ED2D3E"/>
    <w:rsid w:val="00ED472D"/>
    <w:rsid w:val="00ED494A"/>
    <w:rsid w:val="00ED4E0B"/>
    <w:rsid w:val="00ED6F33"/>
    <w:rsid w:val="00ED7C0A"/>
    <w:rsid w:val="00ED7DF6"/>
    <w:rsid w:val="00EE2A57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7628"/>
    <w:rsid w:val="00F005A9"/>
    <w:rsid w:val="00F051C7"/>
    <w:rsid w:val="00F1022B"/>
    <w:rsid w:val="00F10551"/>
    <w:rsid w:val="00F10861"/>
    <w:rsid w:val="00F11D06"/>
    <w:rsid w:val="00F1207B"/>
    <w:rsid w:val="00F122AE"/>
    <w:rsid w:val="00F136A6"/>
    <w:rsid w:val="00F136FE"/>
    <w:rsid w:val="00F16799"/>
    <w:rsid w:val="00F20E86"/>
    <w:rsid w:val="00F22A97"/>
    <w:rsid w:val="00F24069"/>
    <w:rsid w:val="00F27626"/>
    <w:rsid w:val="00F27822"/>
    <w:rsid w:val="00F278D2"/>
    <w:rsid w:val="00F32153"/>
    <w:rsid w:val="00F333A8"/>
    <w:rsid w:val="00F34F7C"/>
    <w:rsid w:val="00F36E66"/>
    <w:rsid w:val="00F3724E"/>
    <w:rsid w:val="00F37313"/>
    <w:rsid w:val="00F41C89"/>
    <w:rsid w:val="00F42BAB"/>
    <w:rsid w:val="00F450D2"/>
    <w:rsid w:val="00F4681B"/>
    <w:rsid w:val="00F474FE"/>
    <w:rsid w:val="00F509A7"/>
    <w:rsid w:val="00F524E1"/>
    <w:rsid w:val="00F54196"/>
    <w:rsid w:val="00F56967"/>
    <w:rsid w:val="00F579B6"/>
    <w:rsid w:val="00F579DD"/>
    <w:rsid w:val="00F6110F"/>
    <w:rsid w:val="00F633F3"/>
    <w:rsid w:val="00F648F6"/>
    <w:rsid w:val="00F64D66"/>
    <w:rsid w:val="00F65956"/>
    <w:rsid w:val="00F662ED"/>
    <w:rsid w:val="00F67E89"/>
    <w:rsid w:val="00F70078"/>
    <w:rsid w:val="00F73ACD"/>
    <w:rsid w:val="00F74879"/>
    <w:rsid w:val="00F756E4"/>
    <w:rsid w:val="00F80D1B"/>
    <w:rsid w:val="00F814FD"/>
    <w:rsid w:val="00F81957"/>
    <w:rsid w:val="00F8227B"/>
    <w:rsid w:val="00F82643"/>
    <w:rsid w:val="00F8411E"/>
    <w:rsid w:val="00F84968"/>
    <w:rsid w:val="00F86747"/>
    <w:rsid w:val="00F93062"/>
    <w:rsid w:val="00F930E7"/>
    <w:rsid w:val="00F935E4"/>
    <w:rsid w:val="00F93634"/>
    <w:rsid w:val="00F9487D"/>
    <w:rsid w:val="00F979B4"/>
    <w:rsid w:val="00FA0215"/>
    <w:rsid w:val="00FA0DD2"/>
    <w:rsid w:val="00FA4F17"/>
    <w:rsid w:val="00FA5BF1"/>
    <w:rsid w:val="00FA61AA"/>
    <w:rsid w:val="00FA7C2D"/>
    <w:rsid w:val="00FB0C8E"/>
    <w:rsid w:val="00FB1AEA"/>
    <w:rsid w:val="00FB378B"/>
    <w:rsid w:val="00FB62DB"/>
    <w:rsid w:val="00FB78FA"/>
    <w:rsid w:val="00FC1D2E"/>
    <w:rsid w:val="00FC4800"/>
    <w:rsid w:val="00FC4939"/>
    <w:rsid w:val="00FC687D"/>
    <w:rsid w:val="00FD19AA"/>
    <w:rsid w:val="00FD2ED8"/>
    <w:rsid w:val="00FD5206"/>
    <w:rsid w:val="00FD71E2"/>
    <w:rsid w:val="00FD796E"/>
    <w:rsid w:val="00FE10B8"/>
    <w:rsid w:val="00FE2090"/>
    <w:rsid w:val="00FE6A49"/>
    <w:rsid w:val="00FF009D"/>
    <w:rsid w:val="00FF0FA7"/>
    <w:rsid w:val="00FF123E"/>
    <w:rsid w:val="00FF1981"/>
    <w:rsid w:val="00FF1A05"/>
    <w:rsid w:val="00FF232A"/>
    <w:rsid w:val="00FF28A7"/>
    <w:rsid w:val="00FF3574"/>
    <w:rsid w:val="00FF3697"/>
    <w:rsid w:val="00FF4006"/>
    <w:rsid w:val="00FF52D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9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uiPriority w:val="99"/>
    <w:rsid w:val="00206E9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06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9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uiPriority w:val="99"/>
    <w:rsid w:val="00206E9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06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4ACE8-A84E-4E8A-BA6C-1A5082C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User</cp:lastModifiedBy>
  <cp:revision>4</cp:revision>
  <cp:lastPrinted>2021-04-22T08:26:00Z</cp:lastPrinted>
  <dcterms:created xsi:type="dcterms:W3CDTF">2021-04-22T08:20:00Z</dcterms:created>
  <dcterms:modified xsi:type="dcterms:W3CDTF">2021-04-22T08:27:00Z</dcterms:modified>
</cp:coreProperties>
</file>